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E4DD8" w14:textId="77777777" w:rsidR="00B826ED" w:rsidRPr="00735361" w:rsidRDefault="00B826ED" w:rsidP="00B25343">
      <w:bookmarkStart w:id="0" w:name="_GoBack"/>
      <w:bookmarkEnd w:id="0"/>
    </w:p>
    <w:p w14:paraId="6D2D2E4F" w14:textId="77777777" w:rsidR="002C1B23" w:rsidRPr="00735361" w:rsidRDefault="002C1B23" w:rsidP="00B25343"/>
    <w:p w14:paraId="79567A8A" w14:textId="77777777" w:rsidR="00B826ED" w:rsidRPr="00735361" w:rsidRDefault="00B826ED" w:rsidP="0076323E">
      <w:pPr>
        <w:jc w:val="right"/>
      </w:pPr>
      <w:r w:rsidRPr="00735361">
        <w:rPr>
          <w:rFonts w:hint="eastAsia"/>
        </w:rPr>
        <w:t>年　　月　　日</w:t>
      </w:r>
    </w:p>
    <w:p w14:paraId="05A80B6E" w14:textId="77777777" w:rsidR="0076323E" w:rsidRPr="00735361" w:rsidRDefault="0076323E" w:rsidP="0076323E">
      <w:pPr>
        <w:jc w:val="right"/>
        <w:rPr>
          <w:rFonts w:hint="eastAsia"/>
        </w:rPr>
      </w:pPr>
    </w:p>
    <w:p w14:paraId="1ACB21DA" w14:textId="77777777" w:rsidR="00B826ED" w:rsidRPr="00735361" w:rsidRDefault="00B826ED" w:rsidP="0076323E">
      <w:pPr>
        <w:ind w:firstLineChars="100" w:firstLine="223"/>
        <w:rPr>
          <w:rFonts w:hint="eastAsia"/>
        </w:rPr>
      </w:pPr>
      <w:r w:rsidRPr="00735361">
        <w:rPr>
          <w:rFonts w:hint="eastAsia"/>
        </w:rPr>
        <w:t>東根市公共下水道管理者</w:t>
      </w:r>
    </w:p>
    <w:p w14:paraId="7DDE6615" w14:textId="77777777" w:rsidR="00B826ED" w:rsidRPr="00735361" w:rsidRDefault="00B826ED" w:rsidP="0076323E">
      <w:pPr>
        <w:ind w:firstLineChars="100" w:firstLine="223"/>
        <w:rPr>
          <w:rFonts w:hint="eastAsia"/>
        </w:rPr>
      </w:pPr>
      <w:r w:rsidRPr="00735361">
        <w:rPr>
          <w:rFonts w:hint="eastAsia"/>
        </w:rPr>
        <w:t xml:space="preserve">東根市長　　</w:t>
      </w:r>
      <w:r w:rsidR="0076323E" w:rsidRPr="00735361">
        <w:rPr>
          <w:rFonts w:hint="eastAsia"/>
        </w:rPr>
        <w:t>あて</w:t>
      </w:r>
    </w:p>
    <w:p w14:paraId="57FF352E" w14:textId="77777777" w:rsidR="00B826ED" w:rsidRPr="00735361" w:rsidRDefault="002C1B23" w:rsidP="00B25343">
      <w:pPr>
        <w:rPr>
          <w:rFonts w:hint="eastAsia"/>
        </w:rPr>
      </w:pPr>
      <w:r w:rsidRPr="00735361">
        <w:rPr>
          <w:rFonts w:hint="eastAsia"/>
        </w:rPr>
        <w:t xml:space="preserve">　　　　　　　　　　　　</w:t>
      </w:r>
      <w:r w:rsidR="0076323E" w:rsidRPr="00735361">
        <w:rPr>
          <w:rFonts w:hint="eastAsia"/>
        </w:rPr>
        <w:t xml:space="preserve">　　　　　　　　　　　　</w:t>
      </w:r>
      <w:r w:rsidR="00B826ED" w:rsidRPr="00735361">
        <w:rPr>
          <w:rFonts w:hint="eastAsia"/>
        </w:rPr>
        <w:t>住</w:t>
      </w:r>
      <w:r w:rsidR="0076323E" w:rsidRPr="00735361">
        <w:rPr>
          <w:rFonts w:hint="eastAsia"/>
        </w:rPr>
        <w:t xml:space="preserve">　</w:t>
      </w:r>
      <w:r w:rsidR="00B826ED" w:rsidRPr="00735361">
        <w:rPr>
          <w:rFonts w:hint="eastAsia"/>
        </w:rPr>
        <w:t>所</w:t>
      </w:r>
      <w:r w:rsidRPr="00735361">
        <w:rPr>
          <w:rFonts w:hint="eastAsia"/>
        </w:rPr>
        <w:t xml:space="preserve">　</w:t>
      </w:r>
    </w:p>
    <w:p w14:paraId="74A801CB" w14:textId="77777777" w:rsidR="00B826ED" w:rsidRPr="00735361" w:rsidRDefault="00B826ED" w:rsidP="0076323E">
      <w:pPr>
        <w:ind w:firstLineChars="2400" w:firstLine="5340"/>
        <w:rPr>
          <w:rFonts w:hint="eastAsia"/>
        </w:rPr>
      </w:pPr>
      <w:r w:rsidRPr="00735361">
        <w:rPr>
          <w:rFonts w:hint="eastAsia"/>
        </w:rPr>
        <w:t>氏</w:t>
      </w:r>
      <w:r w:rsidR="0076323E" w:rsidRPr="00735361">
        <w:rPr>
          <w:rFonts w:hint="eastAsia"/>
        </w:rPr>
        <w:t xml:space="preserve">　</w:t>
      </w:r>
      <w:r w:rsidRPr="00735361">
        <w:rPr>
          <w:rFonts w:hint="eastAsia"/>
        </w:rPr>
        <w:t>名</w:t>
      </w:r>
      <w:r w:rsidR="002C1B23" w:rsidRPr="00735361">
        <w:rPr>
          <w:rFonts w:hint="eastAsia"/>
        </w:rPr>
        <w:t xml:space="preserve">　</w:t>
      </w:r>
      <w:r w:rsidRPr="00735361">
        <w:rPr>
          <w:rFonts w:hint="eastAsia"/>
        </w:rPr>
        <w:t xml:space="preserve">　　　　　　　　　</w:t>
      </w:r>
      <w:r w:rsidR="002C1B23" w:rsidRPr="00735361">
        <w:rPr>
          <w:rFonts w:hint="eastAsia"/>
        </w:rPr>
        <w:t xml:space="preserve">　</w:t>
      </w:r>
      <w:r w:rsidRPr="00735361">
        <w:rPr>
          <w:rFonts w:hint="eastAsia"/>
        </w:rPr>
        <w:t xml:space="preserve">　　　</w:t>
      </w:r>
    </w:p>
    <w:p w14:paraId="6C59D203" w14:textId="77777777" w:rsidR="00B826ED" w:rsidRPr="00735361" w:rsidRDefault="00B826ED" w:rsidP="00B25343">
      <w:pPr>
        <w:rPr>
          <w:rFonts w:hint="eastAsia"/>
        </w:rPr>
      </w:pPr>
    </w:p>
    <w:p w14:paraId="4CDAB44D" w14:textId="77777777" w:rsidR="00B826ED" w:rsidRPr="00735361" w:rsidRDefault="00B826ED" w:rsidP="0076323E">
      <w:pPr>
        <w:jc w:val="center"/>
        <w:rPr>
          <w:rFonts w:hint="eastAsia"/>
          <w:sz w:val="24"/>
        </w:rPr>
      </w:pPr>
      <w:r w:rsidRPr="00735361">
        <w:rPr>
          <w:rFonts w:hint="eastAsia"/>
          <w:sz w:val="24"/>
        </w:rPr>
        <w:t>公共下水道設置計画書</w:t>
      </w:r>
    </w:p>
    <w:p w14:paraId="7D43C782" w14:textId="77777777" w:rsidR="00B826ED" w:rsidRPr="00735361" w:rsidRDefault="00B826ED" w:rsidP="00B25343">
      <w:pPr>
        <w:rPr>
          <w:rFonts w:hint="eastAsia"/>
        </w:rPr>
      </w:pPr>
    </w:p>
    <w:p w14:paraId="2C49C8C1" w14:textId="77777777" w:rsidR="00B826ED" w:rsidRPr="00735361" w:rsidRDefault="00B826ED" w:rsidP="0076323E">
      <w:pPr>
        <w:ind w:left="223" w:hangingChars="100" w:hanging="223"/>
      </w:pPr>
      <w:r w:rsidRPr="00735361">
        <w:rPr>
          <w:rFonts w:hint="eastAsia"/>
        </w:rPr>
        <w:t xml:space="preserve">　　東根市開発行為に伴う公共下水道整備取扱要綱第２条の規定に基づき、次のとおり計画を提出します。</w:t>
      </w:r>
    </w:p>
    <w:p w14:paraId="25A757C7" w14:textId="77777777" w:rsidR="0076323E" w:rsidRPr="00735361" w:rsidRDefault="0076323E" w:rsidP="0076323E">
      <w:pPr>
        <w:ind w:left="223" w:hangingChars="100" w:hanging="223"/>
        <w:rPr>
          <w:rFonts w:hint="eastAsia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7"/>
        <w:gridCol w:w="5812"/>
      </w:tblGrid>
      <w:tr w:rsidR="0076323E" w:rsidRPr="00735361" w14:paraId="20384559" w14:textId="77777777" w:rsidTr="0076323E">
        <w:trPr>
          <w:trHeight w:hRule="exact" w:val="500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2198" w14:textId="77777777" w:rsidR="00B826ED" w:rsidRPr="00735361" w:rsidRDefault="00B826ED" w:rsidP="00B25343">
            <w:pPr>
              <w:rPr>
                <w:rFonts w:hint="eastAsia"/>
              </w:rPr>
            </w:pPr>
            <w:r w:rsidRPr="00735361">
              <w:rPr>
                <w:rFonts w:hint="eastAsia"/>
              </w:rPr>
              <w:t>１　開発行為事業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95D1" w14:textId="77777777" w:rsidR="00B826ED" w:rsidRPr="00735361" w:rsidRDefault="00B826ED" w:rsidP="00B25343">
            <w:pPr>
              <w:rPr>
                <w:rFonts w:hint="eastAsia"/>
              </w:rPr>
            </w:pPr>
          </w:p>
        </w:tc>
      </w:tr>
      <w:tr w:rsidR="0076323E" w:rsidRPr="00735361" w14:paraId="2248D75B" w14:textId="77777777" w:rsidTr="0076323E">
        <w:trPr>
          <w:trHeight w:hRule="exact" w:val="500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39AE" w14:textId="77777777" w:rsidR="00B826ED" w:rsidRPr="00735361" w:rsidRDefault="00B826ED" w:rsidP="00B25343">
            <w:pPr>
              <w:rPr>
                <w:rFonts w:hint="eastAsia"/>
              </w:rPr>
            </w:pPr>
            <w:r w:rsidRPr="00735361">
              <w:rPr>
                <w:rFonts w:hint="eastAsia"/>
              </w:rPr>
              <w:t>２　開発行為の場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9397" w14:textId="77777777" w:rsidR="00B826ED" w:rsidRPr="00735361" w:rsidRDefault="00B826ED" w:rsidP="00B25343">
            <w:pPr>
              <w:rPr>
                <w:rFonts w:hint="eastAsia"/>
              </w:rPr>
            </w:pPr>
          </w:p>
        </w:tc>
      </w:tr>
      <w:tr w:rsidR="0076323E" w:rsidRPr="00735361" w14:paraId="087F7819" w14:textId="77777777" w:rsidTr="0076323E">
        <w:trPr>
          <w:trHeight w:hRule="exact" w:val="500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8D2E" w14:textId="77777777" w:rsidR="00B826ED" w:rsidRPr="00735361" w:rsidRDefault="00B826ED" w:rsidP="00B25343">
            <w:pPr>
              <w:rPr>
                <w:rFonts w:hint="eastAsia"/>
              </w:rPr>
            </w:pPr>
            <w:r w:rsidRPr="00735361">
              <w:rPr>
                <w:rFonts w:hint="eastAsia"/>
              </w:rPr>
              <w:t>３　施工予定時期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16B8" w14:textId="77777777" w:rsidR="00B826ED" w:rsidRPr="00735361" w:rsidRDefault="00B826ED" w:rsidP="0076323E">
            <w:pPr>
              <w:jc w:val="center"/>
              <w:rPr>
                <w:rFonts w:hint="eastAsia"/>
              </w:rPr>
            </w:pPr>
            <w:r w:rsidRPr="00735361">
              <w:rPr>
                <w:rFonts w:hint="eastAsia"/>
              </w:rPr>
              <w:t>年　　月　　日</w:t>
            </w:r>
            <w:r w:rsidR="0076323E" w:rsidRPr="00735361">
              <w:rPr>
                <w:rFonts w:hint="eastAsia"/>
              </w:rPr>
              <w:t xml:space="preserve">　　～　　　</w:t>
            </w:r>
            <w:r w:rsidRPr="00735361">
              <w:rPr>
                <w:rFonts w:hint="eastAsia"/>
              </w:rPr>
              <w:t>年　　月　　日</w:t>
            </w:r>
          </w:p>
        </w:tc>
      </w:tr>
      <w:tr w:rsidR="0076323E" w:rsidRPr="00735361" w14:paraId="2F214BE2" w14:textId="77777777" w:rsidTr="009A7716">
        <w:trPr>
          <w:trHeight w:hRule="exact" w:val="302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640" w14:textId="77777777" w:rsidR="00B826ED" w:rsidRPr="00735361" w:rsidRDefault="00B826ED" w:rsidP="009A7716">
            <w:pPr>
              <w:rPr>
                <w:rFonts w:hint="eastAsia"/>
              </w:rPr>
            </w:pPr>
            <w:r w:rsidRPr="00735361">
              <w:rPr>
                <w:rFonts w:hint="eastAsia"/>
              </w:rPr>
              <w:t>４　添　付　図　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4D73" w14:textId="77777777" w:rsidR="0076323E" w:rsidRPr="00735361" w:rsidRDefault="0076323E" w:rsidP="009A7716">
            <w:r w:rsidRPr="00735361">
              <w:t>(１)　位置図</w:t>
            </w:r>
          </w:p>
          <w:p w14:paraId="5928F118" w14:textId="77777777" w:rsidR="0076323E" w:rsidRPr="00735361" w:rsidRDefault="0076323E" w:rsidP="009A7716">
            <w:r w:rsidRPr="00735361">
              <w:t>(２)　平面図、縦断面図、構造図及び汚水桝設置位置</w:t>
            </w:r>
          </w:p>
          <w:p w14:paraId="12B60807" w14:textId="77777777" w:rsidR="0076323E" w:rsidRPr="00735361" w:rsidRDefault="0076323E" w:rsidP="009A7716">
            <w:r w:rsidRPr="00735361">
              <w:t>(３)　土地所有者を確認できる図書</w:t>
            </w:r>
          </w:p>
          <w:p w14:paraId="6C5EB401" w14:textId="77777777" w:rsidR="0076323E" w:rsidRPr="00735361" w:rsidRDefault="0076323E" w:rsidP="009A7716">
            <w:r w:rsidRPr="00735361">
              <w:t>(４)　土地所有者の承諾書の写し</w:t>
            </w:r>
          </w:p>
          <w:p w14:paraId="082C84CD" w14:textId="77777777" w:rsidR="0076323E" w:rsidRPr="00735361" w:rsidRDefault="0076323E" w:rsidP="009A7716">
            <w:r w:rsidRPr="00735361">
              <w:t>(５)　開発行為の許可の写し又はその予定書類</w:t>
            </w:r>
          </w:p>
          <w:p w14:paraId="2EEF5875" w14:textId="77777777" w:rsidR="00B826ED" w:rsidRPr="00735361" w:rsidRDefault="0076323E" w:rsidP="009A7716">
            <w:pPr>
              <w:rPr>
                <w:rFonts w:hint="eastAsia"/>
              </w:rPr>
            </w:pPr>
            <w:r w:rsidRPr="00735361">
              <w:t>(６)　その他必要な図書（建築物建設計画書等）</w:t>
            </w:r>
          </w:p>
        </w:tc>
      </w:tr>
      <w:tr w:rsidR="0076323E" w:rsidRPr="00735361" w14:paraId="6A68482F" w14:textId="77777777" w:rsidTr="009A7716">
        <w:trPr>
          <w:trHeight w:hRule="exact" w:val="1279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EC9A" w14:textId="77777777" w:rsidR="00B826ED" w:rsidRPr="00735361" w:rsidRDefault="00B826ED" w:rsidP="009A7716">
            <w:pPr>
              <w:rPr>
                <w:rFonts w:hint="eastAsia"/>
              </w:rPr>
            </w:pPr>
            <w:r w:rsidRPr="00735361">
              <w:rPr>
                <w:rFonts w:hint="eastAsia"/>
              </w:rPr>
              <w:t>５　その他の事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9F11" w14:textId="77777777" w:rsidR="00B826ED" w:rsidRPr="00735361" w:rsidRDefault="00B826ED" w:rsidP="00B25343">
            <w:pPr>
              <w:rPr>
                <w:rFonts w:hint="eastAsia"/>
              </w:rPr>
            </w:pPr>
          </w:p>
        </w:tc>
      </w:tr>
    </w:tbl>
    <w:p w14:paraId="3DA61A67" w14:textId="77777777" w:rsidR="00B826ED" w:rsidRPr="00735361" w:rsidRDefault="00B826ED" w:rsidP="00FB4EB9"/>
    <w:sectPr w:rsidR="00B826ED" w:rsidRPr="00735361" w:rsidSect="00FB4EB9">
      <w:pgSz w:w="11906" w:h="16838" w:code="9"/>
      <w:pgMar w:top="1418" w:right="1474" w:bottom="1418" w:left="1474" w:header="0" w:footer="397" w:gutter="0"/>
      <w:cols w:space="425"/>
      <w:docGrid w:type="linesAndChars" w:linePitch="457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4CCCB" w14:textId="77777777" w:rsidR="00DE2032" w:rsidRDefault="00DE2032">
      <w:r>
        <w:separator/>
      </w:r>
    </w:p>
  </w:endnote>
  <w:endnote w:type="continuationSeparator" w:id="0">
    <w:p w14:paraId="5C96C893" w14:textId="77777777" w:rsidR="00DE2032" w:rsidRDefault="00DE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FA767" w14:textId="77777777" w:rsidR="00DE2032" w:rsidRDefault="00DE2032">
      <w:r>
        <w:separator/>
      </w:r>
    </w:p>
  </w:footnote>
  <w:footnote w:type="continuationSeparator" w:id="0">
    <w:p w14:paraId="3308B0AB" w14:textId="77777777" w:rsidR="00DE2032" w:rsidRDefault="00DE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1C2"/>
    <w:multiLevelType w:val="hybridMultilevel"/>
    <w:tmpl w:val="1D78CDE2"/>
    <w:lvl w:ilvl="0" w:tplc="2B88700C">
      <w:start w:val="1"/>
      <w:numFmt w:val="decimalFullWidth"/>
      <w:lvlText w:val="(%1)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43696"/>
    <w:multiLevelType w:val="multilevel"/>
    <w:tmpl w:val="C946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F13E1"/>
    <w:multiLevelType w:val="multilevel"/>
    <w:tmpl w:val="9FEE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F6CD6"/>
    <w:multiLevelType w:val="multilevel"/>
    <w:tmpl w:val="3C0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62344"/>
    <w:multiLevelType w:val="hybridMultilevel"/>
    <w:tmpl w:val="B8400338"/>
    <w:lvl w:ilvl="0" w:tplc="8E0A7CD6">
      <w:start w:val="1"/>
      <w:numFmt w:val="decimalFullWidth"/>
      <w:lvlText w:val="(%1)"/>
      <w:lvlJc w:val="left"/>
      <w:pPr>
        <w:ind w:left="898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241979E8"/>
    <w:multiLevelType w:val="multilevel"/>
    <w:tmpl w:val="2946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B4D32"/>
    <w:multiLevelType w:val="multilevel"/>
    <w:tmpl w:val="8FAE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43BB7"/>
    <w:multiLevelType w:val="multilevel"/>
    <w:tmpl w:val="766473A0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89F792B"/>
    <w:multiLevelType w:val="multilevel"/>
    <w:tmpl w:val="618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74885"/>
    <w:multiLevelType w:val="multilevel"/>
    <w:tmpl w:val="A396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C577B"/>
    <w:multiLevelType w:val="multilevel"/>
    <w:tmpl w:val="9EC8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A112B"/>
    <w:multiLevelType w:val="multilevel"/>
    <w:tmpl w:val="D1204A50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25647D2"/>
    <w:multiLevelType w:val="multilevel"/>
    <w:tmpl w:val="0850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5459D"/>
    <w:multiLevelType w:val="multilevel"/>
    <w:tmpl w:val="CBD6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014D0"/>
    <w:multiLevelType w:val="multilevel"/>
    <w:tmpl w:val="2574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1560E"/>
    <w:multiLevelType w:val="multilevel"/>
    <w:tmpl w:val="596E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0D25"/>
    <w:multiLevelType w:val="multilevel"/>
    <w:tmpl w:val="D9F6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15"/>
  </w:num>
  <w:num w:numId="10">
    <w:abstractNumId w:val="9"/>
  </w:num>
  <w:num w:numId="11">
    <w:abstractNumId w:val="16"/>
  </w:num>
  <w:num w:numId="12">
    <w:abstractNumId w:val="13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33"/>
  <w:displayHorizontalDrawingGridEvery w:val="0"/>
  <w:displayVerticalDrawingGridEvery w:val="2"/>
  <w:noPunctuationKerning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E0"/>
    <w:rsid w:val="0001788C"/>
    <w:rsid w:val="00070404"/>
    <w:rsid w:val="0008797E"/>
    <w:rsid w:val="000A7912"/>
    <w:rsid w:val="000F3D74"/>
    <w:rsid w:val="00166EC0"/>
    <w:rsid w:val="001B79C6"/>
    <w:rsid w:val="001C2218"/>
    <w:rsid w:val="00241584"/>
    <w:rsid w:val="002701F8"/>
    <w:rsid w:val="002C1B23"/>
    <w:rsid w:val="002C22BC"/>
    <w:rsid w:val="002D718A"/>
    <w:rsid w:val="0030368C"/>
    <w:rsid w:val="003931B8"/>
    <w:rsid w:val="003E1A0E"/>
    <w:rsid w:val="00446832"/>
    <w:rsid w:val="0048055C"/>
    <w:rsid w:val="004B29F4"/>
    <w:rsid w:val="004C72A4"/>
    <w:rsid w:val="005904DB"/>
    <w:rsid w:val="005917AE"/>
    <w:rsid w:val="005A597E"/>
    <w:rsid w:val="00603F1C"/>
    <w:rsid w:val="00643AB6"/>
    <w:rsid w:val="00647BD4"/>
    <w:rsid w:val="006A753F"/>
    <w:rsid w:val="006C21FB"/>
    <w:rsid w:val="006D62C1"/>
    <w:rsid w:val="0071500E"/>
    <w:rsid w:val="0073070F"/>
    <w:rsid w:val="00733B17"/>
    <w:rsid w:val="00735361"/>
    <w:rsid w:val="0076323E"/>
    <w:rsid w:val="007A231E"/>
    <w:rsid w:val="007A3823"/>
    <w:rsid w:val="007B7F88"/>
    <w:rsid w:val="008408DA"/>
    <w:rsid w:val="008B1A9D"/>
    <w:rsid w:val="008B64F0"/>
    <w:rsid w:val="008D3992"/>
    <w:rsid w:val="008F2AE0"/>
    <w:rsid w:val="00986EAA"/>
    <w:rsid w:val="009A7716"/>
    <w:rsid w:val="00A23F46"/>
    <w:rsid w:val="00AB2AFB"/>
    <w:rsid w:val="00AD381C"/>
    <w:rsid w:val="00B202C9"/>
    <w:rsid w:val="00B25343"/>
    <w:rsid w:val="00B55C1C"/>
    <w:rsid w:val="00B55FFB"/>
    <w:rsid w:val="00B616A7"/>
    <w:rsid w:val="00B826ED"/>
    <w:rsid w:val="00C07E1E"/>
    <w:rsid w:val="00C60CA2"/>
    <w:rsid w:val="00CA6035"/>
    <w:rsid w:val="00CC7E59"/>
    <w:rsid w:val="00CF24F1"/>
    <w:rsid w:val="00D54451"/>
    <w:rsid w:val="00D54881"/>
    <w:rsid w:val="00D55D7F"/>
    <w:rsid w:val="00D5760C"/>
    <w:rsid w:val="00D86FEE"/>
    <w:rsid w:val="00DA3BBC"/>
    <w:rsid w:val="00DD0C49"/>
    <w:rsid w:val="00DE2032"/>
    <w:rsid w:val="00DF58E1"/>
    <w:rsid w:val="00E42260"/>
    <w:rsid w:val="00F96E1D"/>
    <w:rsid w:val="00FA2398"/>
    <w:rsid w:val="00FB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48CF975"/>
  <w15:chartTrackingRefBased/>
  <w15:docId w15:val="{9E4B85FE-17C7-4532-8A43-C7CBBE5C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スタイル1"/>
    <w:basedOn w:val="a"/>
    <w:rPr>
      <w:sz w:val="22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rsid w:val="0071500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B5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1A9D"/>
    <w:pPr>
      <w:wordWrap w:val="0"/>
      <w:autoSpaceDE w:val="0"/>
      <w:autoSpaceDN w:val="0"/>
      <w:adjustRightInd w:val="0"/>
      <w:spacing w:line="380" w:lineRule="exact"/>
      <w:ind w:left="210" w:hanging="210"/>
    </w:pPr>
    <w:rPr>
      <w:rFonts w:hAnsi="Century" w:cs="ＭＳ 明朝"/>
      <w:szCs w:val="21"/>
    </w:rPr>
  </w:style>
  <w:style w:type="character" w:customStyle="1" w:styleId="20">
    <w:name w:val="本文 2 (文字)"/>
    <w:link w:val="2"/>
    <w:uiPriority w:val="99"/>
    <w:semiHidden/>
    <w:rsid w:val="008B1A9D"/>
    <w:rPr>
      <w:rFonts w:ascii="ＭＳ 明朝" w:cs="ＭＳ 明朝"/>
      <w:kern w:val="2"/>
      <w:sz w:val="21"/>
      <w:szCs w:val="21"/>
    </w:rPr>
  </w:style>
  <w:style w:type="paragraph" w:styleId="a7">
    <w:name w:val="Closing"/>
    <w:basedOn w:val="a"/>
    <w:link w:val="a8"/>
    <w:uiPriority w:val="99"/>
    <w:semiHidden/>
    <w:unhideWhenUsed/>
    <w:rsid w:val="005917AE"/>
    <w:pPr>
      <w:wordWrap w:val="0"/>
      <w:autoSpaceDE w:val="0"/>
      <w:autoSpaceDN w:val="0"/>
      <w:adjustRightInd w:val="0"/>
      <w:spacing w:line="380" w:lineRule="exact"/>
      <w:jc w:val="right"/>
    </w:pPr>
    <w:rPr>
      <w:rFonts w:hAnsi="Century" w:cs="ＭＳ 明朝"/>
      <w:szCs w:val="21"/>
    </w:rPr>
  </w:style>
  <w:style w:type="character" w:customStyle="1" w:styleId="a8">
    <w:name w:val="結語 (文字)"/>
    <w:link w:val="a7"/>
    <w:uiPriority w:val="99"/>
    <w:semiHidden/>
    <w:rsid w:val="005917AE"/>
    <w:rPr>
      <w:rFonts w:ascii="ＭＳ 明朝" w:cs="ＭＳ 明朝"/>
      <w:kern w:val="2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5917AE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zCs w:val="21"/>
    </w:rPr>
  </w:style>
  <w:style w:type="character" w:customStyle="1" w:styleId="aa">
    <w:name w:val="記 (文字)"/>
    <w:link w:val="a9"/>
    <w:uiPriority w:val="99"/>
    <w:rsid w:val="005917AE"/>
    <w:rPr>
      <w:rFonts w:ascii="ＭＳ 明朝" w:cs="ＭＳ 明朝"/>
      <w:kern w:val="2"/>
      <w:sz w:val="21"/>
      <w:szCs w:val="21"/>
    </w:rPr>
  </w:style>
  <w:style w:type="character" w:styleId="ab">
    <w:name w:val="Hyperlink"/>
    <w:uiPriority w:val="99"/>
    <w:unhideWhenUsed/>
    <w:rsid w:val="00B25343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6035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A603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640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49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9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650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9605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2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0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57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191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274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331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9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1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5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4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0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1942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245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5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2998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65641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750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1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2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2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9AF0-907C-4EDA-A037-A740C028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28号　　文字の基本サイズは10</vt:lpstr>
      <vt:lpstr>議第28号　　文字の基本サイズは10</vt:lpstr>
    </vt:vector>
  </TitlesOfParts>
  <Company>庶務課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28号　　文字の基本サイズは10</dc:title>
  <dc:subject/>
  <dc:creator>gesui</dc:creator>
  <cp:keywords/>
  <dc:description/>
  <cp:lastModifiedBy>gesui</cp:lastModifiedBy>
  <cp:revision>2</cp:revision>
  <cp:lastPrinted>2020-04-24T07:47:00Z</cp:lastPrinted>
  <dcterms:created xsi:type="dcterms:W3CDTF">2021-10-08T01:24:00Z</dcterms:created>
  <dcterms:modified xsi:type="dcterms:W3CDTF">2021-10-08T01:24:00Z</dcterms:modified>
</cp:coreProperties>
</file>